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9D" w:rsidRPr="0037175F" w:rsidRDefault="00C62392" w:rsidP="004130E8">
      <w:pPr>
        <w:rPr>
          <w:rFonts w:ascii="Arial Narrow" w:hAnsi="Arial Narrow"/>
          <w:b/>
        </w:rPr>
      </w:pPr>
      <w:r w:rsidRPr="00DA7C98">
        <w:rPr>
          <w:rFonts w:ascii="Arial Narrow" w:hAnsi="Arial Narrow"/>
          <w:color w:val="000000"/>
        </w:rPr>
        <w:t xml:space="preserve">                                                                                                 </w:t>
      </w:r>
    </w:p>
    <w:p w:rsidR="00D96E63" w:rsidRPr="00DA7C98" w:rsidRDefault="00D96E63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A32870" w:rsidRPr="00BC4717" w:rsidRDefault="00A32870" w:rsidP="00A32870">
      <w:pPr>
        <w:spacing w:after="160" w:line="259" w:lineRule="auto"/>
        <w:jc w:val="right"/>
        <w:rPr>
          <w:rFonts w:ascii="Arial Narrow" w:eastAsia="Calibri" w:hAnsi="Arial Narrow" w:cs="Arial"/>
          <w:color w:val="000000"/>
          <w:sz w:val="16"/>
          <w:szCs w:val="16"/>
          <w:lang w:eastAsia="en-US"/>
        </w:rPr>
      </w:pPr>
      <w:r>
        <w:rPr>
          <w:rFonts w:ascii="Arial Narrow" w:eastAsia="Calibri" w:hAnsi="Arial Narrow" w:cs="Arial"/>
          <w:b/>
          <w:bCs/>
          <w:color w:val="000000"/>
          <w:sz w:val="22"/>
          <w:szCs w:val="22"/>
          <w:lang w:eastAsia="en-US"/>
        </w:rPr>
        <w:t>Załącznik nr 2</w:t>
      </w:r>
      <w:r w:rsidRPr="00BC4717">
        <w:rPr>
          <w:rFonts w:ascii="Arial Narrow" w:eastAsia="Calibri" w:hAnsi="Arial Narrow" w:cs="Arial"/>
          <w:b/>
          <w:bCs/>
          <w:color w:val="000000"/>
          <w:sz w:val="22"/>
          <w:szCs w:val="22"/>
          <w:lang w:eastAsia="en-US"/>
        </w:rPr>
        <w:t xml:space="preserve"> do zapytania ofertowego z </w:t>
      </w:r>
      <w:r>
        <w:rPr>
          <w:rFonts w:ascii="Arial Narrow" w:eastAsia="Calibri" w:hAnsi="Arial Narrow" w:cs="Arial"/>
          <w:b/>
          <w:bCs/>
          <w:color w:val="000000"/>
          <w:sz w:val="22"/>
          <w:szCs w:val="22"/>
          <w:lang w:eastAsia="en-US"/>
        </w:rPr>
        <w:t>dnia 1</w:t>
      </w:r>
      <w:r w:rsidRPr="00BC4717">
        <w:rPr>
          <w:rFonts w:ascii="Arial Narrow" w:eastAsia="Calibri" w:hAnsi="Arial Narrow" w:cs="Arial"/>
          <w:b/>
          <w:bCs/>
          <w:color w:val="000000"/>
          <w:sz w:val="22"/>
          <w:szCs w:val="22"/>
          <w:lang w:eastAsia="en-US"/>
        </w:rPr>
        <w:t>8.02.2021r</w:t>
      </w:r>
      <w:r w:rsidRPr="00BC4717">
        <w:rPr>
          <w:rFonts w:ascii="Arial Narrow" w:eastAsia="Calibri" w:hAnsi="Arial Narrow" w:cs="Arial"/>
          <w:color w:val="000000"/>
          <w:sz w:val="16"/>
          <w:szCs w:val="16"/>
          <w:lang w:eastAsia="en-US"/>
        </w:rPr>
        <w:t>.</w:t>
      </w:r>
    </w:p>
    <w:p w:rsidR="00D96E63" w:rsidRPr="00DA7C98" w:rsidRDefault="00D96E63" w:rsidP="00D96E63">
      <w:pPr>
        <w:rPr>
          <w:rFonts w:ascii="Arial Narrow" w:hAnsi="Arial Narrow"/>
          <w:color w:val="000000"/>
        </w:rPr>
      </w:pPr>
    </w:p>
    <w:p w:rsidR="008210F3" w:rsidRDefault="008210F3" w:rsidP="00D96E63">
      <w:pPr>
        <w:jc w:val="center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D96E63" w:rsidRDefault="00D96E63" w:rsidP="00D96E63">
      <w:pPr>
        <w:jc w:val="center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DA7C98">
        <w:rPr>
          <w:rFonts w:ascii="Arial Narrow" w:hAnsi="Arial Narrow" w:cs="Arial"/>
          <w:b/>
          <w:bCs/>
          <w:color w:val="000000"/>
          <w:sz w:val="20"/>
          <w:szCs w:val="20"/>
        </w:rPr>
        <w:t>WYKAZ OSÓB PRZEWIDZIANYCH DO REALIZACJI ZAMÓWIENIA</w:t>
      </w:r>
    </w:p>
    <w:p w:rsidR="008210F3" w:rsidRPr="00DA7C98" w:rsidRDefault="008210F3" w:rsidP="00D96E63">
      <w:pPr>
        <w:jc w:val="center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D96E63" w:rsidRPr="00DA7C98" w:rsidRDefault="00D96E63" w:rsidP="00D96E63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tbl>
      <w:tblPr>
        <w:tblW w:w="8709" w:type="dxa"/>
        <w:jc w:val="center"/>
        <w:tblCellMar>
          <w:left w:w="70" w:type="dxa"/>
          <w:right w:w="70" w:type="dxa"/>
        </w:tblCellMar>
        <w:tblLook w:val="0000"/>
      </w:tblPr>
      <w:tblGrid>
        <w:gridCol w:w="528"/>
        <w:gridCol w:w="1701"/>
        <w:gridCol w:w="1276"/>
        <w:gridCol w:w="1883"/>
        <w:gridCol w:w="3321"/>
      </w:tblGrid>
      <w:tr w:rsidR="008210F3" w:rsidRPr="00DA7C98" w:rsidTr="008210F3">
        <w:trPr>
          <w:jc w:val="center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8210F3" w:rsidRPr="00DA7C98" w:rsidRDefault="008210F3" w:rsidP="007E64FE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DA7C9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210F3" w:rsidRPr="00DA7C98" w:rsidRDefault="008210F3" w:rsidP="007E64FE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DA7C9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8210F3" w:rsidRPr="00DA7C98" w:rsidRDefault="008210F3" w:rsidP="007E64FE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Rodzaj języka 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210F3" w:rsidRPr="00DA7C98" w:rsidRDefault="008210F3" w:rsidP="007E64FE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DA7C9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Wykształcenie (poziom i kierunek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210F3" w:rsidRPr="00DA7C98" w:rsidRDefault="008210F3" w:rsidP="007E64FE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DA7C9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Kwalifikacje zawodowe, uprawnienia i doświadczenie niezbędne do wykonania zamówienia.</w:t>
            </w:r>
          </w:p>
        </w:tc>
      </w:tr>
      <w:tr w:rsidR="008210F3" w:rsidRPr="00DA7C98" w:rsidTr="008210F3">
        <w:trPr>
          <w:trHeight w:val="1064"/>
          <w:jc w:val="center"/>
        </w:trPr>
        <w:tc>
          <w:tcPr>
            <w:tcW w:w="52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8210F3" w:rsidRPr="00DA7C98" w:rsidRDefault="008210F3" w:rsidP="007E64FE">
            <w:pPr>
              <w:snapToGrid w:val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A7C9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210F3" w:rsidRPr="00DA7C98" w:rsidRDefault="008210F3" w:rsidP="007E64FE">
            <w:pPr>
              <w:snapToGrid w:val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10F3" w:rsidRPr="00DA7C98" w:rsidRDefault="008210F3" w:rsidP="007E64FE">
            <w:pPr>
              <w:snapToGrid w:val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10F3" w:rsidRPr="00DA7C98" w:rsidRDefault="008210F3" w:rsidP="007E64FE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F3" w:rsidRPr="00DA7C98" w:rsidRDefault="008210F3" w:rsidP="007E64FE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10F3" w:rsidRPr="00DA7C98" w:rsidTr="008210F3">
        <w:trPr>
          <w:trHeight w:val="105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0F3" w:rsidRPr="00DA7C98" w:rsidRDefault="008210F3" w:rsidP="007E64FE">
            <w:pPr>
              <w:snapToGrid w:val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A7C9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210F3" w:rsidRPr="00DA7C98" w:rsidRDefault="008210F3" w:rsidP="007E64FE">
            <w:pPr>
              <w:snapToGrid w:val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0F3" w:rsidRPr="00DA7C98" w:rsidRDefault="008210F3" w:rsidP="007E64FE">
            <w:pPr>
              <w:snapToGrid w:val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Język portugalski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10F3" w:rsidRPr="00DA7C98" w:rsidRDefault="008210F3" w:rsidP="007E64FE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F3" w:rsidRPr="00DA7C98" w:rsidRDefault="008210F3" w:rsidP="007E64FE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10F3" w:rsidRPr="00DA7C98" w:rsidTr="008210F3">
        <w:trPr>
          <w:trHeight w:val="105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0F3" w:rsidRPr="00DA7C98" w:rsidRDefault="008210F3" w:rsidP="007E64FE">
            <w:pPr>
              <w:snapToGrid w:val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A7C9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210F3" w:rsidRPr="00DA7C98" w:rsidRDefault="008210F3" w:rsidP="007E64FE">
            <w:pPr>
              <w:snapToGrid w:val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0F3" w:rsidRPr="00DA7C98" w:rsidRDefault="008210F3" w:rsidP="007E64FE">
            <w:pPr>
              <w:snapToGrid w:val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Język włoski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10F3" w:rsidRPr="00DA7C98" w:rsidRDefault="008210F3" w:rsidP="007E64FE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F3" w:rsidRPr="00DA7C98" w:rsidRDefault="008210F3" w:rsidP="007E64FE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96E63" w:rsidRPr="00DA7C98" w:rsidRDefault="00D96E63" w:rsidP="00D96E63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D96E63" w:rsidRDefault="00D96E63" w:rsidP="00D96E63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8270EE" w:rsidRDefault="008270EE" w:rsidP="00D96E63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8270EE" w:rsidRDefault="008270EE" w:rsidP="00D96E63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8270EE" w:rsidRDefault="008270EE" w:rsidP="00D96E63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8270EE" w:rsidRPr="00DA7C98" w:rsidRDefault="008270EE" w:rsidP="00D96E63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F22528" w:rsidRDefault="00F22528" w:rsidP="00F22528">
      <w:pPr>
        <w:widowControl w:val="0"/>
        <w:suppressAutoHyphens/>
        <w:ind w:left="360"/>
        <w:rPr>
          <w:rFonts w:ascii="Arial Narrow" w:eastAsia="Calibri" w:hAnsi="Arial Narrow"/>
          <w:i/>
          <w:sz w:val="16"/>
          <w:szCs w:val="18"/>
        </w:rPr>
      </w:pPr>
      <w:r w:rsidRPr="00F22528"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F22528">
        <w:rPr>
          <w:rFonts w:ascii="Arial Narrow" w:eastAsia="Calibri" w:hAnsi="Arial Narrow"/>
          <w:i/>
          <w:sz w:val="16"/>
          <w:szCs w:val="18"/>
        </w:rPr>
        <w:t xml:space="preserve">              </w:t>
      </w:r>
      <w:r>
        <w:rPr>
          <w:rFonts w:ascii="Arial Narrow" w:eastAsia="Calibri" w:hAnsi="Arial Narrow"/>
          <w:i/>
          <w:sz w:val="16"/>
          <w:szCs w:val="18"/>
        </w:rPr>
        <w:t xml:space="preserve">        </w:t>
      </w:r>
    </w:p>
    <w:p w:rsidR="00F22528" w:rsidRPr="00F22528" w:rsidRDefault="00F22528" w:rsidP="00F22528">
      <w:pPr>
        <w:widowControl w:val="0"/>
        <w:suppressAutoHyphens/>
        <w:ind w:left="360"/>
        <w:rPr>
          <w:rFonts w:ascii="Arial Narrow" w:eastAsia="Calibri" w:hAnsi="Arial Narrow"/>
          <w:i/>
          <w:sz w:val="16"/>
          <w:szCs w:val="16"/>
        </w:rPr>
      </w:pPr>
      <w:r>
        <w:rPr>
          <w:rFonts w:ascii="Arial Narrow" w:eastAsia="Calibri" w:hAnsi="Arial Narrow"/>
          <w:i/>
          <w:sz w:val="16"/>
          <w:szCs w:val="18"/>
        </w:rPr>
        <w:t xml:space="preserve">         </w:t>
      </w:r>
      <w:r w:rsidRPr="00F22528">
        <w:rPr>
          <w:rFonts w:ascii="Arial Narrow" w:eastAsia="Calibri" w:hAnsi="Arial Narrow"/>
          <w:i/>
          <w:sz w:val="16"/>
          <w:szCs w:val="18"/>
        </w:rPr>
        <w:t xml:space="preserve">(miejscowość, data) </w:t>
      </w:r>
      <w:r w:rsidRPr="00F22528">
        <w:rPr>
          <w:rFonts w:ascii="Arial Narrow" w:eastAsia="Calibri" w:hAnsi="Arial Narrow"/>
          <w:i/>
          <w:sz w:val="16"/>
          <w:szCs w:val="18"/>
        </w:rPr>
        <w:tab/>
        <w:t xml:space="preserve">      </w:t>
      </w:r>
      <w:r w:rsidRPr="00F22528">
        <w:rPr>
          <w:rFonts w:ascii="Arial Narrow" w:eastAsia="Calibri" w:hAnsi="Arial Narrow"/>
          <w:i/>
          <w:sz w:val="16"/>
          <w:szCs w:val="16"/>
        </w:rPr>
        <w:tab/>
      </w:r>
      <w:r w:rsidRPr="00F22528">
        <w:rPr>
          <w:rFonts w:ascii="Arial Narrow" w:eastAsia="Calibri" w:hAnsi="Arial Narrow"/>
          <w:i/>
          <w:sz w:val="16"/>
          <w:szCs w:val="16"/>
        </w:rPr>
        <w:tab/>
      </w:r>
      <w:r w:rsidRPr="00F22528">
        <w:rPr>
          <w:rFonts w:ascii="Arial Narrow" w:eastAsia="Calibri" w:hAnsi="Arial Narrow"/>
          <w:i/>
          <w:sz w:val="16"/>
          <w:szCs w:val="18"/>
        </w:rPr>
        <w:t xml:space="preserve"> </w:t>
      </w:r>
      <w:r w:rsidRPr="00F22528">
        <w:rPr>
          <w:rFonts w:ascii="Arial Narrow" w:eastAsia="Calibri" w:hAnsi="Arial Narrow"/>
          <w:i/>
          <w:sz w:val="16"/>
          <w:szCs w:val="18"/>
        </w:rPr>
        <w:tab/>
      </w:r>
      <w:r w:rsidRPr="00F22528">
        <w:rPr>
          <w:rFonts w:ascii="Arial Narrow" w:eastAsia="Calibri" w:hAnsi="Arial Narrow"/>
          <w:i/>
          <w:sz w:val="16"/>
          <w:szCs w:val="18"/>
        </w:rPr>
        <w:tab/>
      </w:r>
      <w:r w:rsidRPr="00F22528">
        <w:rPr>
          <w:rFonts w:ascii="Arial Narrow" w:eastAsia="Calibri" w:hAnsi="Arial Narrow"/>
          <w:i/>
          <w:sz w:val="16"/>
          <w:szCs w:val="18"/>
        </w:rPr>
        <w:tab/>
        <w:t xml:space="preserve">     (podpis, pieczątka imienna osoby upoważnionej</w:t>
      </w:r>
    </w:p>
    <w:p w:rsidR="00F22528" w:rsidRPr="00F22528" w:rsidRDefault="00F22528" w:rsidP="00F2252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F22528">
        <w:rPr>
          <w:rFonts w:ascii="Arial Narrow" w:eastAsia="Calibri" w:hAnsi="Arial Narrow"/>
          <w:i/>
          <w:sz w:val="16"/>
          <w:szCs w:val="18"/>
        </w:rPr>
        <w:t xml:space="preserve"> </w:t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 w:rsidRPr="00F22528">
        <w:rPr>
          <w:rFonts w:ascii="Arial Narrow" w:eastAsia="Calibri" w:hAnsi="Arial Narrow"/>
          <w:i/>
          <w:sz w:val="16"/>
          <w:szCs w:val="18"/>
        </w:rPr>
        <w:t>do składania oświadczeń woli w imieniu Wykonawcy</w:t>
      </w:r>
      <w:r>
        <w:rPr>
          <w:rFonts w:ascii="Arial Narrow" w:eastAsia="Calibri" w:hAnsi="Arial Narrow"/>
          <w:i/>
          <w:sz w:val="16"/>
          <w:szCs w:val="18"/>
        </w:rPr>
        <w:t>)</w:t>
      </w:r>
    </w:p>
    <w:p w:rsidR="00F22528" w:rsidRPr="00F22528" w:rsidRDefault="00F22528" w:rsidP="00F2252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FC0689" w:rsidRPr="00DA7C98" w:rsidRDefault="00FC0689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FC0689" w:rsidRPr="00DA7C98" w:rsidRDefault="00FC0689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FC0689" w:rsidRPr="00DA7C98" w:rsidRDefault="00FC0689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FC0689" w:rsidRPr="00DA7C98" w:rsidRDefault="00FC0689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FC0689" w:rsidRPr="00DA7C98" w:rsidRDefault="00FC0689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FC0689" w:rsidRPr="00DA7C98" w:rsidRDefault="00FC0689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FC0689" w:rsidRPr="00DA7C98" w:rsidRDefault="00FC0689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FC0689" w:rsidRPr="00DA7C98" w:rsidRDefault="00FC0689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FC0689" w:rsidRPr="00DA7C98" w:rsidRDefault="00FC0689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FC0689" w:rsidRPr="00DA7C98" w:rsidRDefault="00FC0689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FC0689" w:rsidRDefault="00FC0689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042BF6" w:rsidRDefault="00042BF6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042BF6" w:rsidRDefault="00042BF6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8210F3" w:rsidRDefault="008210F3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8210F3" w:rsidRDefault="008210F3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8210F3" w:rsidRDefault="008210F3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8210F3" w:rsidRDefault="008210F3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8210F3" w:rsidRDefault="008210F3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8210F3" w:rsidRDefault="008210F3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8210F3" w:rsidRDefault="008210F3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8210F3" w:rsidRDefault="008210F3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8210F3" w:rsidRDefault="008210F3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8210F3" w:rsidRDefault="008210F3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8210F3" w:rsidRDefault="008210F3" w:rsidP="00D96E63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sectPr w:rsidR="008210F3" w:rsidSect="0028481A">
      <w:headerReference w:type="default" r:id="rId8"/>
      <w:footerReference w:type="even" r:id="rId9"/>
      <w:footerReference w:type="default" r:id="rId10"/>
      <w:pgSz w:w="11906" w:h="16838"/>
      <w:pgMar w:top="360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768" w:rsidRDefault="000B0768">
      <w:r>
        <w:separator/>
      </w:r>
    </w:p>
  </w:endnote>
  <w:endnote w:type="continuationSeparator" w:id="0">
    <w:p w:rsidR="000B0768" w:rsidRDefault="000B0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B1" w:rsidRDefault="00B92283" w:rsidP="00681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4B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4B1" w:rsidRDefault="006B44B1" w:rsidP="00F8541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B1" w:rsidRPr="0028481A" w:rsidRDefault="006B44B1" w:rsidP="0028481A">
    <w:pPr>
      <w:shd w:val="clear" w:color="auto" w:fill="FFFFFF"/>
      <w:rPr>
        <w:rFonts w:ascii="Arial" w:hAnsi="Arial" w:cs="Arial"/>
        <w:sz w:val="20"/>
        <w:szCs w:val="20"/>
      </w:rPr>
    </w:pPr>
    <w:r w:rsidRPr="0020445B">
      <w:rPr>
        <w:rStyle w:val="apple-converted-space"/>
        <w:rFonts w:ascii="Calibri" w:hAnsi="Calibri" w:cs="Calibri"/>
        <w:sz w:val="20"/>
        <w:szCs w:val="20"/>
      </w:rPr>
      <w:t> </w:t>
    </w:r>
    <w:r w:rsidRPr="0020445B">
      <w:rPr>
        <w:rFonts w:ascii="Calibri" w:hAnsi="Calibri" w:cs="Calibri"/>
        <w:bCs/>
        <w:sz w:val="20"/>
        <w:szCs w:val="20"/>
      </w:rPr>
      <w:t>Projekt współfinansowany przez Unię Europejską w ramach środków Europejskiego Funduszu Społeczn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768" w:rsidRDefault="000B0768">
      <w:r>
        <w:separator/>
      </w:r>
    </w:p>
  </w:footnote>
  <w:footnote w:type="continuationSeparator" w:id="0">
    <w:p w:rsidR="000B0768" w:rsidRDefault="000B07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B1" w:rsidRDefault="006B44B1">
    <w:pPr>
      <w:pStyle w:val="Nagwek"/>
    </w:pPr>
    <w:r>
      <w:rPr>
        <w:noProof/>
      </w:rPr>
      <w:drawing>
        <wp:inline distT="0" distB="0" distL="0" distR="0">
          <wp:extent cx="2895600" cy="828675"/>
          <wp:effectExtent l="0" t="0" r="0" b="0"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B"/>
    <w:multiLevelType w:val="multilevel"/>
    <w:tmpl w:val="367A540A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53"/>
        </w:tabs>
        <w:ind w:left="553" w:hanging="360"/>
      </w:pPr>
    </w:lvl>
    <w:lvl w:ilvl="2">
      <w:start w:val="10"/>
      <w:numFmt w:val="upperRoman"/>
      <w:lvlText w:val="%3."/>
      <w:lvlJc w:val="left"/>
      <w:pPr>
        <w:tabs>
          <w:tab w:val="num" w:pos="1813"/>
        </w:tabs>
        <w:ind w:left="1813" w:hanging="720"/>
      </w:pPr>
      <w:rPr>
        <w:sz w:val="30"/>
      </w:rPr>
    </w:lvl>
    <w:lvl w:ilvl="3">
      <w:start w:val="1"/>
      <w:numFmt w:val="decimal"/>
      <w:lvlText w:val="%4."/>
      <w:lvlJc w:val="left"/>
      <w:pPr>
        <w:tabs>
          <w:tab w:val="num" w:pos="1993"/>
        </w:tabs>
        <w:ind w:left="1993" w:hanging="360"/>
      </w:pPr>
    </w:lvl>
    <w:lvl w:ilvl="4">
      <w:start w:val="1"/>
      <w:numFmt w:val="lowerLetter"/>
      <w:lvlText w:val="%5."/>
      <w:lvlJc w:val="left"/>
      <w:pPr>
        <w:tabs>
          <w:tab w:val="num" w:pos="2713"/>
        </w:tabs>
        <w:ind w:left="2713" w:hanging="360"/>
      </w:pPr>
    </w:lvl>
    <w:lvl w:ilvl="5">
      <w:start w:val="1"/>
      <w:numFmt w:val="lowerRoman"/>
      <w:lvlText w:val="%6."/>
      <w:lvlJc w:val="left"/>
      <w:pPr>
        <w:tabs>
          <w:tab w:val="num" w:pos="3433"/>
        </w:tabs>
        <w:ind w:left="3433" w:hanging="180"/>
      </w:pPr>
    </w:lvl>
    <w:lvl w:ilvl="6">
      <w:start w:val="1"/>
      <w:numFmt w:val="decimal"/>
      <w:lvlText w:val="%7."/>
      <w:lvlJc w:val="left"/>
      <w:pPr>
        <w:tabs>
          <w:tab w:val="num" w:pos="4153"/>
        </w:tabs>
        <w:ind w:left="4153" w:hanging="360"/>
      </w:pPr>
    </w:lvl>
    <w:lvl w:ilvl="7">
      <w:start w:val="1"/>
      <w:numFmt w:val="lowerLetter"/>
      <w:lvlText w:val="%8."/>
      <w:lvlJc w:val="left"/>
      <w:pPr>
        <w:tabs>
          <w:tab w:val="num" w:pos="4873"/>
        </w:tabs>
        <w:ind w:left="4873" w:hanging="360"/>
      </w:pPr>
    </w:lvl>
    <w:lvl w:ilvl="8">
      <w:start w:val="1"/>
      <w:numFmt w:val="lowerRoman"/>
      <w:lvlText w:val="%9."/>
      <w:lvlJc w:val="left"/>
      <w:pPr>
        <w:tabs>
          <w:tab w:val="num" w:pos="5593"/>
        </w:tabs>
        <w:ind w:left="5593" w:hanging="180"/>
      </w:pPr>
    </w:lvl>
  </w:abstractNum>
  <w:abstractNum w:abstractNumId="2">
    <w:nsid w:val="00000011"/>
    <w:multiLevelType w:val="multilevel"/>
    <w:tmpl w:val="B9C44498"/>
    <w:name w:val="WW8Num23"/>
    <w:lvl w:ilvl="0">
      <w:start w:val="5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93"/>
        </w:tabs>
        <w:ind w:left="1193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13"/>
        </w:tabs>
        <w:ind w:left="19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73"/>
        </w:tabs>
        <w:ind w:left="40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3"/>
        </w:tabs>
        <w:ind w:left="6233" w:hanging="180"/>
      </w:pPr>
      <w:rPr>
        <w:rFonts w:hint="default"/>
      </w:rPr>
    </w:lvl>
  </w:abstractNum>
  <w:abstractNum w:abstractNumId="3">
    <w:nsid w:val="00000013"/>
    <w:multiLevelType w:val="singleLevel"/>
    <w:tmpl w:val="275A1592"/>
    <w:name w:val="WW8Num27"/>
    <w:lvl w:ilvl="0">
      <w:start w:val="7"/>
      <w:numFmt w:val="decimal"/>
      <w:lvlText w:val="%1."/>
      <w:lvlJc w:val="left"/>
      <w:pPr>
        <w:tabs>
          <w:tab w:val="num" w:pos="473"/>
        </w:tabs>
        <w:ind w:left="473" w:hanging="360"/>
      </w:pPr>
      <w:rPr>
        <w:b/>
      </w:rPr>
    </w:lvl>
  </w:abstractNum>
  <w:abstractNum w:abstractNumId="4">
    <w:nsid w:val="00000014"/>
    <w:multiLevelType w:val="singleLevel"/>
    <w:tmpl w:val="0000001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5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587024"/>
    <w:multiLevelType w:val="hybridMultilevel"/>
    <w:tmpl w:val="E6A4D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0D33C6"/>
    <w:multiLevelType w:val="hybridMultilevel"/>
    <w:tmpl w:val="5166276E"/>
    <w:lvl w:ilvl="0" w:tplc="FE8269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AE494F"/>
    <w:multiLevelType w:val="hybridMultilevel"/>
    <w:tmpl w:val="A7B66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9E64F6"/>
    <w:multiLevelType w:val="multilevel"/>
    <w:tmpl w:val="0F349CAE"/>
    <w:lvl w:ilvl="0">
      <w:start w:val="3"/>
      <w:numFmt w:val="upperRoman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2160" w:hanging="2160"/>
      </w:pPr>
      <w:rPr>
        <w:rFonts w:hint="default"/>
      </w:rPr>
    </w:lvl>
  </w:abstractNum>
  <w:abstractNum w:abstractNumId="10">
    <w:nsid w:val="11174DD6"/>
    <w:multiLevelType w:val="hybridMultilevel"/>
    <w:tmpl w:val="7F54570A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197435E6"/>
    <w:multiLevelType w:val="multilevel"/>
    <w:tmpl w:val="CBE248CC"/>
    <w:lvl w:ilvl="0">
      <w:start w:val="6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2">
      <w:start w:val="10"/>
      <w:numFmt w:val="upperRoman"/>
      <w:lvlText w:val="%3."/>
      <w:lvlJc w:val="left"/>
      <w:pPr>
        <w:tabs>
          <w:tab w:val="num" w:pos="1813"/>
        </w:tabs>
        <w:ind w:left="1813" w:hanging="720"/>
      </w:pPr>
      <w:rPr>
        <w:rFonts w:hint="default"/>
        <w:sz w:val="30"/>
      </w:rPr>
    </w:lvl>
    <w:lvl w:ilvl="3">
      <w:start w:val="1"/>
      <w:numFmt w:val="decimal"/>
      <w:lvlText w:val="%4."/>
      <w:lvlJc w:val="left"/>
      <w:pPr>
        <w:tabs>
          <w:tab w:val="num" w:pos="1993"/>
        </w:tabs>
        <w:ind w:left="1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13"/>
        </w:tabs>
        <w:ind w:left="271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33"/>
        </w:tabs>
        <w:ind w:left="3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53"/>
        </w:tabs>
        <w:ind w:left="4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73"/>
        </w:tabs>
        <w:ind w:left="48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93"/>
        </w:tabs>
        <w:ind w:left="5593" w:hanging="180"/>
      </w:pPr>
      <w:rPr>
        <w:rFonts w:hint="default"/>
      </w:rPr>
    </w:lvl>
  </w:abstractNum>
  <w:abstractNum w:abstractNumId="12">
    <w:nsid w:val="20EA794A"/>
    <w:multiLevelType w:val="hybridMultilevel"/>
    <w:tmpl w:val="63342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E10302"/>
    <w:multiLevelType w:val="hybridMultilevel"/>
    <w:tmpl w:val="36E68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76488"/>
    <w:multiLevelType w:val="hybridMultilevel"/>
    <w:tmpl w:val="779E6C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7F80E27"/>
    <w:multiLevelType w:val="hybridMultilevel"/>
    <w:tmpl w:val="FD601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4557E"/>
    <w:multiLevelType w:val="hybridMultilevel"/>
    <w:tmpl w:val="45DEC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80599"/>
    <w:multiLevelType w:val="hybridMultilevel"/>
    <w:tmpl w:val="1E3C2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876A6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77C6C"/>
    <w:multiLevelType w:val="hybridMultilevel"/>
    <w:tmpl w:val="12F80D00"/>
    <w:lvl w:ilvl="0" w:tplc="660A1FC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E81225"/>
    <w:multiLevelType w:val="hybridMultilevel"/>
    <w:tmpl w:val="AF1082C2"/>
    <w:lvl w:ilvl="0" w:tplc="7FF20D44">
      <w:start w:val="10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962B6"/>
    <w:multiLevelType w:val="hybridMultilevel"/>
    <w:tmpl w:val="613E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320446"/>
    <w:multiLevelType w:val="hybridMultilevel"/>
    <w:tmpl w:val="1F88FAFC"/>
    <w:name w:val="WW8Num233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E4AB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871E15"/>
    <w:multiLevelType w:val="hybridMultilevel"/>
    <w:tmpl w:val="F82E8B14"/>
    <w:lvl w:ilvl="0" w:tplc="234ED588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602092"/>
    <w:multiLevelType w:val="hybridMultilevel"/>
    <w:tmpl w:val="0276D7E2"/>
    <w:lvl w:ilvl="0" w:tplc="BA721B4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3A6206BF"/>
    <w:multiLevelType w:val="hybridMultilevel"/>
    <w:tmpl w:val="DF1CD23A"/>
    <w:lvl w:ilvl="0" w:tplc="E43A3CD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FB224A"/>
    <w:multiLevelType w:val="hybridMultilevel"/>
    <w:tmpl w:val="2AB4C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4721C"/>
    <w:multiLevelType w:val="hybridMultilevel"/>
    <w:tmpl w:val="18CCD2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FF41288"/>
    <w:multiLevelType w:val="hybridMultilevel"/>
    <w:tmpl w:val="3C3665AA"/>
    <w:lvl w:ilvl="0" w:tplc="A8844BC8">
      <w:start w:val="8"/>
      <w:numFmt w:val="upperRoman"/>
      <w:lvlText w:val="%1."/>
      <w:lvlJc w:val="left"/>
      <w:pPr>
        <w:ind w:left="5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73" w:hanging="360"/>
      </w:pPr>
    </w:lvl>
    <w:lvl w:ilvl="2" w:tplc="0415001B" w:tentative="1">
      <w:start w:val="1"/>
      <w:numFmt w:val="lowerRoman"/>
      <w:lvlText w:val="%3."/>
      <w:lvlJc w:val="right"/>
      <w:pPr>
        <w:ind w:left="1993" w:hanging="180"/>
      </w:pPr>
    </w:lvl>
    <w:lvl w:ilvl="3" w:tplc="0415000F" w:tentative="1">
      <w:start w:val="1"/>
      <w:numFmt w:val="decimal"/>
      <w:lvlText w:val="%4."/>
      <w:lvlJc w:val="left"/>
      <w:pPr>
        <w:ind w:left="2713" w:hanging="360"/>
      </w:pPr>
    </w:lvl>
    <w:lvl w:ilvl="4" w:tplc="04150019" w:tentative="1">
      <w:start w:val="1"/>
      <w:numFmt w:val="lowerLetter"/>
      <w:lvlText w:val="%5."/>
      <w:lvlJc w:val="left"/>
      <w:pPr>
        <w:ind w:left="3433" w:hanging="360"/>
      </w:pPr>
    </w:lvl>
    <w:lvl w:ilvl="5" w:tplc="0415001B" w:tentative="1">
      <w:start w:val="1"/>
      <w:numFmt w:val="lowerRoman"/>
      <w:lvlText w:val="%6."/>
      <w:lvlJc w:val="right"/>
      <w:pPr>
        <w:ind w:left="4153" w:hanging="180"/>
      </w:pPr>
    </w:lvl>
    <w:lvl w:ilvl="6" w:tplc="0415000F" w:tentative="1">
      <w:start w:val="1"/>
      <w:numFmt w:val="decimal"/>
      <w:lvlText w:val="%7."/>
      <w:lvlJc w:val="left"/>
      <w:pPr>
        <w:ind w:left="4873" w:hanging="360"/>
      </w:pPr>
    </w:lvl>
    <w:lvl w:ilvl="7" w:tplc="04150019" w:tentative="1">
      <w:start w:val="1"/>
      <w:numFmt w:val="lowerLetter"/>
      <w:lvlText w:val="%8."/>
      <w:lvlJc w:val="left"/>
      <w:pPr>
        <w:ind w:left="5593" w:hanging="360"/>
      </w:pPr>
    </w:lvl>
    <w:lvl w:ilvl="8" w:tplc="0415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8">
    <w:nsid w:val="528F065E"/>
    <w:multiLevelType w:val="hybridMultilevel"/>
    <w:tmpl w:val="F022E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6E59CB"/>
    <w:multiLevelType w:val="hybridMultilevel"/>
    <w:tmpl w:val="1C707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A1502"/>
    <w:multiLevelType w:val="multilevel"/>
    <w:tmpl w:val="5AA86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9F31307"/>
    <w:multiLevelType w:val="multilevel"/>
    <w:tmpl w:val="CAA00E52"/>
    <w:lvl w:ilvl="0">
      <w:start w:val="5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2">
      <w:start w:val="10"/>
      <w:numFmt w:val="upperRoman"/>
      <w:lvlText w:val="%3."/>
      <w:lvlJc w:val="left"/>
      <w:pPr>
        <w:tabs>
          <w:tab w:val="num" w:pos="1813"/>
        </w:tabs>
        <w:ind w:left="1813" w:hanging="720"/>
      </w:pPr>
      <w:rPr>
        <w:rFonts w:hint="default"/>
        <w:sz w:val="30"/>
      </w:rPr>
    </w:lvl>
    <w:lvl w:ilvl="3">
      <w:start w:val="1"/>
      <w:numFmt w:val="decimal"/>
      <w:lvlText w:val="%4."/>
      <w:lvlJc w:val="left"/>
      <w:pPr>
        <w:tabs>
          <w:tab w:val="num" w:pos="1993"/>
        </w:tabs>
        <w:ind w:left="1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13"/>
        </w:tabs>
        <w:ind w:left="271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33"/>
        </w:tabs>
        <w:ind w:left="3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53"/>
        </w:tabs>
        <w:ind w:left="4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73"/>
        </w:tabs>
        <w:ind w:left="48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93"/>
        </w:tabs>
        <w:ind w:left="5593" w:hanging="180"/>
      </w:pPr>
      <w:rPr>
        <w:rFonts w:hint="default"/>
      </w:rPr>
    </w:lvl>
  </w:abstractNum>
  <w:abstractNum w:abstractNumId="32">
    <w:nsid w:val="5C4E5F67"/>
    <w:multiLevelType w:val="hybridMultilevel"/>
    <w:tmpl w:val="5EF8C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A03DF"/>
    <w:multiLevelType w:val="hybridMultilevel"/>
    <w:tmpl w:val="4FBAEB26"/>
    <w:lvl w:ilvl="0" w:tplc="04150005">
      <w:start w:val="1"/>
      <w:numFmt w:val="bullet"/>
      <w:lvlText w:val="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34">
    <w:nsid w:val="5FA3332F"/>
    <w:multiLevelType w:val="hybridMultilevel"/>
    <w:tmpl w:val="8CF29190"/>
    <w:lvl w:ilvl="0" w:tplc="B192B510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810EB"/>
    <w:multiLevelType w:val="hybridMultilevel"/>
    <w:tmpl w:val="6BE00D04"/>
    <w:name w:val="WW8Num52"/>
    <w:lvl w:ilvl="0" w:tplc="0DA02CEE">
      <w:start w:val="7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490D2A"/>
    <w:multiLevelType w:val="hybridMultilevel"/>
    <w:tmpl w:val="89FAC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612989"/>
    <w:multiLevelType w:val="hybridMultilevel"/>
    <w:tmpl w:val="1EEC9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95FDC"/>
    <w:multiLevelType w:val="hybridMultilevel"/>
    <w:tmpl w:val="EA6A98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413ABF"/>
    <w:multiLevelType w:val="hybridMultilevel"/>
    <w:tmpl w:val="D1121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3"/>
  </w:num>
  <w:num w:numId="3">
    <w:abstractNumId w:val="26"/>
  </w:num>
  <w:num w:numId="4">
    <w:abstractNumId w:val="39"/>
  </w:num>
  <w:num w:numId="5">
    <w:abstractNumId w:val="16"/>
  </w:num>
  <w:num w:numId="6">
    <w:abstractNumId w:val="14"/>
  </w:num>
  <w:num w:numId="7">
    <w:abstractNumId w:val="9"/>
  </w:num>
  <w:num w:numId="8">
    <w:abstractNumId w:val="37"/>
  </w:num>
  <w:num w:numId="9">
    <w:abstractNumId w:val="8"/>
  </w:num>
  <w:num w:numId="10">
    <w:abstractNumId w:val="38"/>
  </w:num>
  <w:num w:numId="11">
    <w:abstractNumId w:val="5"/>
  </w:num>
  <w:num w:numId="12">
    <w:abstractNumId w:val="23"/>
  </w:num>
  <w:num w:numId="13">
    <w:abstractNumId w:val="13"/>
  </w:num>
  <w:num w:numId="14">
    <w:abstractNumId w:val="22"/>
  </w:num>
  <w:num w:numId="15">
    <w:abstractNumId w:val="15"/>
  </w:num>
  <w:num w:numId="16">
    <w:abstractNumId w:val="30"/>
  </w:num>
  <w:num w:numId="17">
    <w:abstractNumId w:val="17"/>
  </w:num>
  <w:num w:numId="18">
    <w:abstractNumId w:val="32"/>
  </w:num>
  <w:num w:numId="19">
    <w:abstractNumId w:val="34"/>
  </w:num>
  <w:num w:numId="20">
    <w:abstractNumId w:val="27"/>
  </w:num>
  <w:num w:numId="21">
    <w:abstractNumId w:val="20"/>
  </w:num>
  <w:num w:numId="22">
    <w:abstractNumId w:val="25"/>
  </w:num>
  <w:num w:numId="23">
    <w:abstractNumId w:val="31"/>
  </w:num>
  <w:num w:numId="24">
    <w:abstractNumId w:val="11"/>
  </w:num>
  <w:num w:numId="25">
    <w:abstractNumId w:val="19"/>
  </w:num>
  <w:num w:numId="26">
    <w:abstractNumId w:val="10"/>
  </w:num>
  <w:num w:numId="27">
    <w:abstractNumId w:val="18"/>
  </w:num>
  <w:num w:numId="28">
    <w:abstractNumId w:val="12"/>
  </w:num>
  <w:num w:numId="29">
    <w:abstractNumId w:val="36"/>
  </w:num>
  <w:num w:numId="30">
    <w:abstractNumId w:val="40"/>
  </w:num>
  <w:num w:numId="31">
    <w:abstractNumId w:val="6"/>
  </w:num>
  <w:num w:numId="32">
    <w:abstractNumId w:val="28"/>
  </w:num>
  <w:num w:numId="33">
    <w:abstractNumId w:val="29"/>
  </w:num>
  <w:num w:numId="34">
    <w:abstractNumId w:val="7"/>
  </w:num>
  <w:num w:numId="35">
    <w:abstractNumId w:val="2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2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549"/>
    <w:rsid w:val="00037FD2"/>
    <w:rsid w:val="00042BF6"/>
    <w:rsid w:val="000541E3"/>
    <w:rsid w:val="00063F9D"/>
    <w:rsid w:val="00077D56"/>
    <w:rsid w:val="0008204B"/>
    <w:rsid w:val="000B0761"/>
    <w:rsid w:val="000B0768"/>
    <w:rsid w:val="000C386B"/>
    <w:rsid w:val="000D097B"/>
    <w:rsid w:val="000D4766"/>
    <w:rsid w:val="000D7EEC"/>
    <w:rsid w:val="00113A70"/>
    <w:rsid w:val="00117C0B"/>
    <w:rsid w:val="001212F8"/>
    <w:rsid w:val="001349FC"/>
    <w:rsid w:val="00137A2B"/>
    <w:rsid w:val="00151587"/>
    <w:rsid w:val="001602F4"/>
    <w:rsid w:val="00183C34"/>
    <w:rsid w:val="001A0830"/>
    <w:rsid w:val="001C6567"/>
    <w:rsid w:val="001D0406"/>
    <w:rsid w:val="001D6E15"/>
    <w:rsid w:val="001E2A1C"/>
    <w:rsid w:val="001F7621"/>
    <w:rsid w:val="001F7964"/>
    <w:rsid w:val="0020445B"/>
    <w:rsid w:val="00206E3F"/>
    <w:rsid w:val="00210DB0"/>
    <w:rsid w:val="002200EC"/>
    <w:rsid w:val="002329A4"/>
    <w:rsid w:val="00233995"/>
    <w:rsid w:val="00235A75"/>
    <w:rsid w:val="002433DE"/>
    <w:rsid w:val="00254D1B"/>
    <w:rsid w:val="002573D9"/>
    <w:rsid w:val="00263771"/>
    <w:rsid w:val="00271775"/>
    <w:rsid w:val="00277158"/>
    <w:rsid w:val="00277F0B"/>
    <w:rsid w:val="0028481A"/>
    <w:rsid w:val="002B0E30"/>
    <w:rsid w:val="002B449E"/>
    <w:rsid w:val="002D314E"/>
    <w:rsid w:val="002E218F"/>
    <w:rsid w:val="002E79C6"/>
    <w:rsid w:val="002F79B1"/>
    <w:rsid w:val="00302B1B"/>
    <w:rsid w:val="00305C42"/>
    <w:rsid w:val="00305EFB"/>
    <w:rsid w:val="00311D18"/>
    <w:rsid w:val="00315738"/>
    <w:rsid w:val="0032222A"/>
    <w:rsid w:val="003272CF"/>
    <w:rsid w:val="00331560"/>
    <w:rsid w:val="003405C6"/>
    <w:rsid w:val="00343B1C"/>
    <w:rsid w:val="00357A38"/>
    <w:rsid w:val="003664E9"/>
    <w:rsid w:val="00397206"/>
    <w:rsid w:val="003A2132"/>
    <w:rsid w:val="003A3623"/>
    <w:rsid w:val="003A714D"/>
    <w:rsid w:val="003B1892"/>
    <w:rsid w:val="003B67CE"/>
    <w:rsid w:val="003B72C6"/>
    <w:rsid w:val="003C16DA"/>
    <w:rsid w:val="003D47C6"/>
    <w:rsid w:val="003D75D2"/>
    <w:rsid w:val="003D7977"/>
    <w:rsid w:val="003D7A75"/>
    <w:rsid w:val="00400E7F"/>
    <w:rsid w:val="00406CAA"/>
    <w:rsid w:val="004130E8"/>
    <w:rsid w:val="0042058B"/>
    <w:rsid w:val="004224F1"/>
    <w:rsid w:val="00423077"/>
    <w:rsid w:val="00427D2D"/>
    <w:rsid w:val="00447C5C"/>
    <w:rsid w:val="004517C1"/>
    <w:rsid w:val="00473F6D"/>
    <w:rsid w:val="004749E3"/>
    <w:rsid w:val="00475EDB"/>
    <w:rsid w:val="0048409D"/>
    <w:rsid w:val="004B4743"/>
    <w:rsid w:val="004B66DE"/>
    <w:rsid w:val="004B69B2"/>
    <w:rsid w:val="004C1A32"/>
    <w:rsid w:val="004C59A8"/>
    <w:rsid w:val="004C64DD"/>
    <w:rsid w:val="004D05F8"/>
    <w:rsid w:val="004D6909"/>
    <w:rsid w:val="004F49C2"/>
    <w:rsid w:val="005045BC"/>
    <w:rsid w:val="00517093"/>
    <w:rsid w:val="0052421F"/>
    <w:rsid w:val="00543549"/>
    <w:rsid w:val="0055171F"/>
    <w:rsid w:val="00553EAC"/>
    <w:rsid w:val="00555029"/>
    <w:rsid w:val="0057243C"/>
    <w:rsid w:val="005A0B06"/>
    <w:rsid w:val="005A6136"/>
    <w:rsid w:val="005B6CC1"/>
    <w:rsid w:val="005C4416"/>
    <w:rsid w:val="005C698D"/>
    <w:rsid w:val="005D5648"/>
    <w:rsid w:val="005F6A5F"/>
    <w:rsid w:val="00601D6F"/>
    <w:rsid w:val="0061117D"/>
    <w:rsid w:val="0061413C"/>
    <w:rsid w:val="006171EE"/>
    <w:rsid w:val="006247FD"/>
    <w:rsid w:val="00626281"/>
    <w:rsid w:val="00634AD6"/>
    <w:rsid w:val="006373EF"/>
    <w:rsid w:val="00642795"/>
    <w:rsid w:val="0064349E"/>
    <w:rsid w:val="00681EA0"/>
    <w:rsid w:val="006842B4"/>
    <w:rsid w:val="00691C84"/>
    <w:rsid w:val="006B445B"/>
    <w:rsid w:val="006B44B1"/>
    <w:rsid w:val="006D535E"/>
    <w:rsid w:val="006F1530"/>
    <w:rsid w:val="00726D3F"/>
    <w:rsid w:val="007446AA"/>
    <w:rsid w:val="00757B81"/>
    <w:rsid w:val="00763D5D"/>
    <w:rsid w:val="007659C8"/>
    <w:rsid w:val="00796602"/>
    <w:rsid w:val="007A00A2"/>
    <w:rsid w:val="007B61E5"/>
    <w:rsid w:val="007B6338"/>
    <w:rsid w:val="007D59A9"/>
    <w:rsid w:val="007D7661"/>
    <w:rsid w:val="007E1354"/>
    <w:rsid w:val="007E4A04"/>
    <w:rsid w:val="007E64FE"/>
    <w:rsid w:val="008210F3"/>
    <w:rsid w:val="008270EE"/>
    <w:rsid w:val="0083789F"/>
    <w:rsid w:val="00851E3C"/>
    <w:rsid w:val="0087078D"/>
    <w:rsid w:val="008825D3"/>
    <w:rsid w:val="00890594"/>
    <w:rsid w:val="008C17C6"/>
    <w:rsid w:val="008C6B53"/>
    <w:rsid w:val="008E1FA1"/>
    <w:rsid w:val="008F3EC8"/>
    <w:rsid w:val="008F50C1"/>
    <w:rsid w:val="008F562B"/>
    <w:rsid w:val="009005C1"/>
    <w:rsid w:val="009105DA"/>
    <w:rsid w:val="009175E8"/>
    <w:rsid w:val="009263FE"/>
    <w:rsid w:val="009523CA"/>
    <w:rsid w:val="00962EC2"/>
    <w:rsid w:val="009752D9"/>
    <w:rsid w:val="00993D71"/>
    <w:rsid w:val="009A4E1E"/>
    <w:rsid w:val="009A614B"/>
    <w:rsid w:val="009C005D"/>
    <w:rsid w:val="009C44E6"/>
    <w:rsid w:val="009D666E"/>
    <w:rsid w:val="009F3B66"/>
    <w:rsid w:val="00A02B55"/>
    <w:rsid w:val="00A24FC2"/>
    <w:rsid w:val="00A32870"/>
    <w:rsid w:val="00A51EF5"/>
    <w:rsid w:val="00A557ED"/>
    <w:rsid w:val="00A6102B"/>
    <w:rsid w:val="00A732E6"/>
    <w:rsid w:val="00A832B5"/>
    <w:rsid w:val="00A90299"/>
    <w:rsid w:val="00A91A41"/>
    <w:rsid w:val="00AB0183"/>
    <w:rsid w:val="00AC052B"/>
    <w:rsid w:val="00AC0F51"/>
    <w:rsid w:val="00AD5B7E"/>
    <w:rsid w:val="00AF3CF5"/>
    <w:rsid w:val="00AF43DA"/>
    <w:rsid w:val="00AF6FBA"/>
    <w:rsid w:val="00B00648"/>
    <w:rsid w:val="00B15441"/>
    <w:rsid w:val="00B21C1E"/>
    <w:rsid w:val="00B430FF"/>
    <w:rsid w:val="00B546E3"/>
    <w:rsid w:val="00B70159"/>
    <w:rsid w:val="00B87543"/>
    <w:rsid w:val="00B92283"/>
    <w:rsid w:val="00BB6D1A"/>
    <w:rsid w:val="00BC4717"/>
    <w:rsid w:val="00BD76EA"/>
    <w:rsid w:val="00BE215B"/>
    <w:rsid w:val="00BE419C"/>
    <w:rsid w:val="00BE5C0A"/>
    <w:rsid w:val="00C03D97"/>
    <w:rsid w:val="00C06BB2"/>
    <w:rsid w:val="00C53888"/>
    <w:rsid w:val="00C62392"/>
    <w:rsid w:val="00C70DD9"/>
    <w:rsid w:val="00C851CA"/>
    <w:rsid w:val="00C951F9"/>
    <w:rsid w:val="00CC403A"/>
    <w:rsid w:val="00CE2004"/>
    <w:rsid w:val="00CE5F37"/>
    <w:rsid w:val="00CF09D2"/>
    <w:rsid w:val="00D061A5"/>
    <w:rsid w:val="00D16815"/>
    <w:rsid w:val="00D237A0"/>
    <w:rsid w:val="00D24D4F"/>
    <w:rsid w:val="00D352CF"/>
    <w:rsid w:val="00D432CC"/>
    <w:rsid w:val="00D509F2"/>
    <w:rsid w:val="00D513C3"/>
    <w:rsid w:val="00D57BD9"/>
    <w:rsid w:val="00D675B0"/>
    <w:rsid w:val="00D7081C"/>
    <w:rsid w:val="00D72CCE"/>
    <w:rsid w:val="00D96E63"/>
    <w:rsid w:val="00DA7C98"/>
    <w:rsid w:val="00DB4BFB"/>
    <w:rsid w:val="00DD2D1E"/>
    <w:rsid w:val="00DE096D"/>
    <w:rsid w:val="00E00774"/>
    <w:rsid w:val="00E010F9"/>
    <w:rsid w:val="00E22C06"/>
    <w:rsid w:val="00E23C56"/>
    <w:rsid w:val="00E25D91"/>
    <w:rsid w:val="00E30CC5"/>
    <w:rsid w:val="00E35FE4"/>
    <w:rsid w:val="00E459DA"/>
    <w:rsid w:val="00E65B16"/>
    <w:rsid w:val="00E667DC"/>
    <w:rsid w:val="00E77340"/>
    <w:rsid w:val="00E773BF"/>
    <w:rsid w:val="00E82DAB"/>
    <w:rsid w:val="00E8340F"/>
    <w:rsid w:val="00E86DDB"/>
    <w:rsid w:val="00E93B1D"/>
    <w:rsid w:val="00EC7554"/>
    <w:rsid w:val="00EE343F"/>
    <w:rsid w:val="00EE3E9D"/>
    <w:rsid w:val="00EE65A1"/>
    <w:rsid w:val="00EF4B33"/>
    <w:rsid w:val="00EF69E0"/>
    <w:rsid w:val="00F22528"/>
    <w:rsid w:val="00F35730"/>
    <w:rsid w:val="00F37FCD"/>
    <w:rsid w:val="00F5258B"/>
    <w:rsid w:val="00F54D68"/>
    <w:rsid w:val="00F5725D"/>
    <w:rsid w:val="00F669A1"/>
    <w:rsid w:val="00F82451"/>
    <w:rsid w:val="00F85419"/>
    <w:rsid w:val="00F91251"/>
    <w:rsid w:val="00FA2FA3"/>
    <w:rsid w:val="00FB7308"/>
    <w:rsid w:val="00FC0689"/>
    <w:rsid w:val="00FC5B52"/>
    <w:rsid w:val="00FC6067"/>
    <w:rsid w:val="00FC625F"/>
    <w:rsid w:val="00FE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F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96E63"/>
    <w:pPr>
      <w:keepNext/>
      <w:snapToGrid w:val="0"/>
      <w:spacing w:after="200" w:line="276" w:lineRule="auto"/>
      <w:jc w:val="both"/>
      <w:outlineLvl w:val="0"/>
    </w:pPr>
    <w:rPr>
      <w:rFonts w:ascii="Calibri" w:hAnsi="Calibri"/>
      <w:b/>
      <w:bCs/>
      <w:sz w:val="16"/>
      <w:szCs w:val="22"/>
      <w:lang w:eastAsia="en-US"/>
    </w:rPr>
  </w:style>
  <w:style w:type="paragraph" w:styleId="Nagwek3">
    <w:name w:val="heading 3"/>
    <w:basedOn w:val="Normalny"/>
    <w:next w:val="Normalny"/>
    <w:qFormat/>
    <w:rsid w:val="00D96E63"/>
    <w:pPr>
      <w:keepNext/>
      <w:spacing w:after="200" w:line="276" w:lineRule="auto"/>
      <w:jc w:val="center"/>
      <w:outlineLvl w:val="2"/>
    </w:pPr>
    <w:rPr>
      <w:rFonts w:ascii="Tahoma" w:hAnsi="Tahoma" w:cs="Tahoma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43549"/>
    <w:rPr>
      <w:rFonts w:ascii="Courier New" w:hAnsi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F8541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85419"/>
  </w:style>
  <w:style w:type="paragraph" w:styleId="Nagwek">
    <w:name w:val="header"/>
    <w:basedOn w:val="Normalny"/>
    <w:link w:val="NagwekZnak"/>
    <w:uiPriority w:val="99"/>
    <w:rsid w:val="00F854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445B"/>
    <w:rPr>
      <w:sz w:val="24"/>
      <w:szCs w:val="24"/>
    </w:rPr>
  </w:style>
  <w:style w:type="character" w:customStyle="1" w:styleId="apple-converted-space">
    <w:name w:val="apple-converted-space"/>
    <w:rsid w:val="0020445B"/>
  </w:style>
  <w:style w:type="character" w:customStyle="1" w:styleId="NagwekZnak">
    <w:name w:val="Nagłówek Znak"/>
    <w:link w:val="Nagwek"/>
    <w:uiPriority w:val="99"/>
    <w:rsid w:val="00B70159"/>
    <w:rPr>
      <w:sz w:val="24"/>
      <w:szCs w:val="24"/>
    </w:rPr>
  </w:style>
  <w:style w:type="character" w:customStyle="1" w:styleId="ZwykytekstZnak">
    <w:name w:val="Zwykły tekst Znak"/>
    <w:link w:val="Zwykytekst"/>
    <w:rsid w:val="00C62392"/>
    <w:rPr>
      <w:rFonts w:ascii="Courier New" w:hAnsi="Courier New" w:cs="Courier New"/>
    </w:rPr>
  </w:style>
  <w:style w:type="paragraph" w:customStyle="1" w:styleId="Standard">
    <w:name w:val="Standard"/>
    <w:rsid w:val="00C62392"/>
    <w:pPr>
      <w:widowControl w:val="0"/>
      <w:suppressAutoHyphens/>
      <w:autoSpaceDN w:val="0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Default">
    <w:name w:val="Default"/>
    <w:link w:val="DefaultZnak"/>
    <w:rsid w:val="00C6239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D96E63"/>
    <w:pPr>
      <w:spacing w:before="100" w:beforeAutospacing="1" w:after="100" w:afterAutospacing="1"/>
    </w:pPr>
  </w:style>
  <w:style w:type="character" w:styleId="Hipercze">
    <w:name w:val="Hyperlink"/>
    <w:uiPriority w:val="99"/>
    <w:rsid w:val="00D96E63"/>
    <w:rPr>
      <w:color w:val="0000FF"/>
      <w:u w:val="single"/>
    </w:rPr>
  </w:style>
  <w:style w:type="paragraph" w:customStyle="1" w:styleId="Akapitzlist1">
    <w:name w:val="Akapit z listą1"/>
    <w:basedOn w:val="Normalny"/>
    <w:rsid w:val="00D96E6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D96E63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76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B07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22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C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C0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C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2C06"/>
    <w:rPr>
      <w:b/>
      <w:bCs/>
    </w:rPr>
  </w:style>
  <w:style w:type="paragraph" w:styleId="Poprawka">
    <w:name w:val="Revision"/>
    <w:hidden/>
    <w:uiPriority w:val="99"/>
    <w:semiHidden/>
    <w:rsid w:val="00A91A4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602F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1602F4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602F4"/>
    <w:rPr>
      <w:sz w:val="24"/>
      <w:szCs w:val="24"/>
    </w:rPr>
  </w:style>
  <w:style w:type="table" w:styleId="Tabela-Siatka">
    <w:name w:val="Table Grid"/>
    <w:basedOn w:val="Standardowy"/>
    <w:uiPriority w:val="39"/>
    <w:rsid w:val="00063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semiHidden/>
    <w:rsid w:val="00E00774"/>
    <w:rPr>
      <w:vertAlign w:val="superscript"/>
    </w:rPr>
  </w:style>
  <w:style w:type="character" w:customStyle="1" w:styleId="DefaultZnak">
    <w:name w:val="Default Znak"/>
    <w:link w:val="Default"/>
    <w:locked/>
    <w:rsid w:val="00E00774"/>
    <w:rPr>
      <w:rFonts w:ascii="Arial Narrow" w:hAnsi="Arial Narrow" w:cs="Arial Narrow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39"/>
    <w:rsid w:val="001515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51F9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C951F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A3BC-FE00-4ED9-B13C-4441B0CD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704</CharactersWithSpaces>
  <SharedDoc>false</SharedDoc>
  <HLinks>
    <vt:vector size="24" baseType="variant">
      <vt:variant>
        <vt:i4>2228284</vt:i4>
      </vt:variant>
      <vt:variant>
        <vt:i4>9</vt:i4>
      </vt:variant>
      <vt:variant>
        <vt:i4>0</vt:i4>
      </vt:variant>
      <vt:variant>
        <vt:i4>5</vt:i4>
      </vt:variant>
      <vt:variant>
        <vt:lpwstr>http://zsb.bip.edukacja.rybnik.eu/</vt:lpwstr>
      </vt:variant>
      <vt:variant>
        <vt:lpwstr/>
      </vt:variant>
      <vt:variant>
        <vt:i4>6422597</vt:i4>
      </vt:variant>
      <vt:variant>
        <vt:i4>6</vt:i4>
      </vt:variant>
      <vt:variant>
        <vt:i4>0</vt:i4>
      </vt:variant>
      <vt:variant>
        <vt:i4>5</vt:i4>
      </vt:variant>
      <vt:variant>
        <vt:lpwstr>mailto:zsbrybnik@gmail.com</vt:lpwstr>
      </vt:variant>
      <vt:variant>
        <vt:lpwstr/>
      </vt:variant>
      <vt:variant>
        <vt:i4>2228284</vt:i4>
      </vt:variant>
      <vt:variant>
        <vt:i4>3</vt:i4>
      </vt:variant>
      <vt:variant>
        <vt:i4>0</vt:i4>
      </vt:variant>
      <vt:variant>
        <vt:i4>5</vt:i4>
      </vt:variant>
      <vt:variant>
        <vt:lpwstr>http://zsb.bip.edukacja.rybnik.eu/</vt:lpwstr>
      </vt:variant>
      <vt:variant>
        <vt:lpwstr/>
      </vt:variant>
      <vt:variant>
        <vt:i4>6422597</vt:i4>
      </vt:variant>
      <vt:variant>
        <vt:i4>0</vt:i4>
      </vt:variant>
      <vt:variant>
        <vt:i4>0</vt:i4>
      </vt:variant>
      <vt:variant>
        <vt:i4>5</vt:i4>
      </vt:variant>
      <vt:variant>
        <vt:lpwstr>mailto:zsbrybni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Kasia</cp:lastModifiedBy>
  <cp:revision>3</cp:revision>
  <cp:lastPrinted>2021-02-18T08:01:00Z</cp:lastPrinted>
  <dcterms:created xsi:type="dcterms:W3CDTF">2021-02-18T08:14:00Z</dcterms:created>
  <dcterms:modified xsi:type="dcterms:W3CDTF">2021-02-18T08:43:00Z</dcterms:modified>
</cp:coreProperties>
</file>